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AC2C" w14:textId="77777777" w:rsidR="00795406" w:rsidRPr="00795406" w:rsidRDefault="00795406" w:rsidP="0003299C">
      <w:pPr>
        <w:spacing w:after="0"/>
        <w:jc w:val="center"/>
        <w:rPr>
          <w:rFonts w:ascii="Museo Sans 900" w:hAnsi="Museo Sans 900"/>
          <w:color w:val="3B1E70"/>
          <w:sz w:val="40"/>
        </w:rPr>
      </w:pPr>
      <w:r w:rsidRPr="00795406">
        <w:rPr>
          <w:rFonts w:ascii="Museo Sans 900" w:hAnsi="Museo Sans 900"/>
          <w:color w:val="3B1E70"/>
          <w:sz w:val="40"/>
        </w:rPr>
        <w:t>Union of Kingston Students</w:t>
      </w:r>
    </w:p>
    <w:p w14:paraId="52E70BA5" w14:textId="77777777" w:rsidR="00795406" w:rsidRPr="00795406" w:rsidRDefault="00795406" w:rsidP="00795406">
      <w:pPr>
        <w:spacing w:after="0"/>
        <w:jc w:val="center"/>
        <w:rPr>
          <w:rFonts w:ascii="Museo Sans 300" w:hAnsi="Museo Sans 300"/>
          <w:color w:val="3B1E70"/>
          <w:sz w:val="40"/>
        </w:rPr>
      </w:pPr>
      <w:r w:rsidRPr="00795406">
        <w:rPr>
          <w:rFonts w:ascii="Museo Sans 300" w:hAnsi="Museo Sans 300"/>
          <w:color w:val="3B1E70"/>
          <w:sz w:val="40"/>
        </w:rPr>
        <w:t>Motion Submission Form</w:t>
      </w:r>
    </w:p>
    <w:p w14:paraId="04B695EE" w14:textId="77777777" w:rsidR="00795406" w:rsidRPr="00795406" w:rsidRDefault="00795406" w:rsidP="00795406">
      <w:pPr>
        <w:jc w:val="center"/>
        <w:rPr>
          <w:color w:val="3B1E70"/>
        </w:rPr>
      </w:pPr>
      <w:r w:rsidRPr="00795406">
        <w:rPr>
          <w:color w:val="3B1E70"/>
        </w:rPr>
        <w:t>__________________________________________________________________________________</w:t>
      </w:r>
    </w:p>
    <w:p w14:paraId="6BA28EE5" w14:textId="51588185" w:rsidR="00795406" w:rsidRPr="00795406" w:rsidRDefault="00795406" w:rsidP="00795406">
      <w:pPr>
        <w:rPr>
          <w:rFonts w:ascii="Museo Sans 300" w:hAnsi="Museo Sans 300"/>
        </w:rPr>
      </w:pPr>
      <w:r w:rsidRPr="00795406">
        <w:rPr>
          <w:rFonts w:ascii="Museo Sans 300" w:hAnsi="Museo Sans 300"/>
          <w:u w:val="single"/>
        </w:rPr>
        <w:t>Motion Name:</w:t>
      </w:r>
      <w:r>
        <w:rPr>
          <w:rFonts w:ascii="Museo Sans 300" w:hAnsi="Museo Sans 300"/>
        </w:rPr>
        <w:t xml:space="preserve"> </w:t>
      </w:r>
      <w:r w:rsidR="00197F08">
        <w:rPr>
          <w:rFonts w:ascii="Museo Sans 300" w:hAnsi="Museo Sans 300"/>
        </w:rPr>
        <w:t>Sports Wednesday lecture free</w:t>
      </w:r>
    </w:p>
    <w:p w14:paraId="5650D350" w14:textId="77777777" w:rsidR="00795406" w:rsidRDefault="00795406" w:rsidP="00795406">
      <w:pPr>
        <w:rPr>
          <w:rFonts w:ascii="Museo Sans 300" w:hAnsi="Museo Sans 300"/>
          <w:u w:val="single"/>
        </w:rPr>
      </w:pPr>
    </w:p>
    <w:p w14:paraId="75C78218" w14:textId="2B35CCE1" w:rsidR="00795406" w:rsidRPr="00925866" w:rsidRDefault="00925866" w:rsidP="00795406">
      <w:pPr>
        <w:rPr>
          <w:rFonts w:ascii="Museo Sans 300" w:hAnsi="Museo Sans 300"/>
          <w:u w:val="single"/>
        </w:rPr>
      </w:pPr>
      <w:r>
        <w:rPr>
          <w:rFonts w:ascii="Museo Sans 300" w:hAnsi="Museo Sans 300"/>
          <w:u w:val="single"/>
        </w:rPr>
        <w:t xml:space="preserve">Date: </w:t>
      </w:r>
      <w:r w:rsidR="00E259D5">
        <w:rPr>
          <w:rFonts w:ascii="Museo Sans 300" w:hAnsi="Museo Sans 300"/>
          <w:u w:val="single"/>
        </w:rPr>
        <w:t>16/01/2020</w:t>
      </w:r>
    </w:p>
    <w:p w14:paraId="01D6D15A" w14:textId="77777777" w:rsidR="00795406" w:rsidRPr="0006749A" w:rsidRDefault="00795406" w:rsidP="0006749A">
      <w:pPr>
        <w:spacing w:after="0"/>
        <w:rPr>
          <w:rFonts w:ascii="Museo Sans 300" w:hAnsi="Museo Sans 300"/>
          <w:u w:val="single"/>
        </w:rPr>
      </w:pPr>
      <w:r w:rsidRPr="0006749A">
        <w:rPr>
          <w:rFonts w:ascii="Museo Sans 300" w:hAnsi="Museo Sans 300"/>
          <w:u w:val="single"/>
        </w:rPr>
        <w:t>Background/Facts:</w:t>
      </w:r>
    </w:p>
    <w:p w14:paraId="292A1C46" w14:textId="77777777" w:rsidR="00795406" w:rsidRPr="0006749A" w:rsidRDefault="00795406" w:rsidP="0006749A">
      <w:pPr>
        <w:spacing w:after="0"/>
        <w:rPr>
          <w:rFonts w:ascii="Museo Sans 300" w:hAnsi="Museo Sans 300"/>
          <w:i/>
        </w:rPr>
      </w:pPr>
      <w:r w:rsidRPr="0006749A">
        <w:rPr>
          <w:rFonts w:ascii="Museo Sans 300" w:hAnsi="Museo Sans 300"/>
          <w:i/>
        </w:rPr>
        <w:t>The current situation, include any relevant and factual information about the issue</w:t>
      </w:r>
    </w:p>
    <w:p w14:paraId="4F8B7436" w14:textId="1FAB9F75" w:rsidR="00795406" w:rsidRPr="0006749A" w:rsidRDefault="00795406" w:rsidP="00795406">
      <w:pPr>
        <w:rPr>
          <w:rFonts w:ascii="Museo Sans 300" w:hAnsi="Museo Sans 300"/>
        </w:rPr>
      </w:pPr>
      <w:r w:rsidRPr="0006749A">
        <w:rPr>
          <w:rFonts w:ascii="Museo Sans 300" w:hAnsi="Museo Sans 300"/>
        </w:rPr>
        <w:t xml:space="preserve">1. </w:t>
      </w:r>
      <w:r w:rsidR="00197F08">
        <w:rPr>
          <w:rFonts w:ascii="Museo Sans 300" w:hAnsi="Museo Sans 300"/>
        </w:rPr>
        <w:t>Certain courses currently still have lectures on a Wednesday afternoon, resulting in students making the decision between their degree and their sports</w:t>
      </w:r>
    </w:p>
    <w:p w14:paraId="33F610BD" w14:textId="72AFEFB6" w:rsidR="00795406" w:rsidRPr="0006749A" w:rsidRDefault="00795406" w:rsidP="00795406">
      <w:pPr>
        <w:rPr>
          <w:rFonts w:ascii="Museo Sans 300" w:hAnsi="Museo Sans 300"/>
        </w:rPr>
      </w:pPr>
      <w:r w:rsidRPr="0006749A">
        <w:rPr>
          <w:rFonts w:ascii="Museo Sans 300" w:hAnsi="Museo Sans 300"/>
        </w:rPr>
        <w:t xml:space="preserve">2. </w:t>
      </w:r>
      <w:r w:rsidR="00197F08">
        <w:rPr>
          <w:rFonts w:ascii="Museo Sans 300" w:hAnsi="Museo Sans 300"/>
        </w:rPr>
        <w:t>Kingston school of art students are often required to be in 9-5 everyday with no chance of a mental break from academic work or the opportunity of physical exercise.</w:t>
      </w:r>
    </w:p>
    <w:p w14:paraId="6B8414A0" w14:textId="01732FFB" w:rsidR="00197F08" w:rsidRDefault="00925866" w:rsidP="00795406">
      <w:pPr>
        <w:rPr>
          <w:rFonts w:ascii="Museo Sans 300" w:hAnsi="Museo Sans 300"/>
        </w:rPr>
      </w:pPr>
      <w:r>
        <w:rPr>
          <w:rFonts w:ascii="Museo Sans 300" w:hAnsi="Museo Sans 300"/>
        </w:rPr>
        <w:t>3.</w:t>
      </w:r>
      <w:r w:rsidR="00D972D6">
        <w:rPr>
          <w:rFonts w:ascii="Museo Sans 300" w:hAnsi="Museo Sans 300"/>
        </w:rPr>
        <w:t xml:space="preserve"> </w:t>
      </w:r>
      <w:r w:rsidR="00197F08">
        <w:rPr>
          <w:rFonts w:ascii="Museo Sans 300" w:hAnsi="Museo Sans 300"/>
        </w:rPr>
        <w:t>Placement Students such as Nursing students also aren’t provide with the free time to take part in sport; resulting in them sometimes on taking part in half the season.</w:t>
      </w:r>
    </w:p>
    <w:p w14:paraId="0BDF9985" w14:textId="6073B756" w:rsidR="00197F08" w:rsidRDefault="00197F08" w:rsidP="00795406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4. Often teams are forced to either reschedule or concede a walkover when </w:t>
      </w:r>
      <w:r w:rsidR="001A1012">
        <w:rPr>
          <w:rFonts w:ascii="Museo Sans 300" w:hAnsi="Museo Sans 300"/>
        </w:rPr>
        <w:t>they</w:t>
      </w:r>
      <w:r>
        <w:rPr>
          <w:rFonts w:ascii="Museo Sans 300" w:hAnsi="Museo Sans 300"/>
        </w:rPr>
        <w:t xml:space="preserve"> can’t get a full line up for a fixture. This can result in fines or higher expense payments for certain fixtures;</w:t>
      </w:r>
      <w:r w:rsidR="001A1012">
        <w:rPr>
          <w:rFonts w:ascii="Museo Sans 300" w:hAnsi="Museo Sans 300"/>
        </w:rPr>
        <w:t xml:space="preserve"> therefore, we would also hope to save the Union more money.</w:t>
      </w:r>
    </w:p>
    <w:p w14:paraId="77D9B79F" w14:textId="34102C66" w:rsidR="00795406" w:rsidRPr="00197F08" w:rsidRDefault="00795406" w:rsidP="00795406">
      <w:pPr>
        <w:rPr>
          <w:rFonts w:ascii="Museo Sans 300" w:hAnsi="Museo Sans 300"/>
        </w:rPr>
      </w:pPr>
      <w:r w:rsidRPr="00925866">
        <w:rPr>
          <w:rFonts w:ascii="Museo Sans 300" w:hAnsi="Museo Sans 300"/>
          <w:u w:val="single"/>
        </w:rPr>
        <w:t>Purpose:</w:t>
      </w:r>
    </w:p>
    <w:p w14:paraId="7666521C" w14:textId="77777777" w:rsidR="00795406" w:rsidRPr="00925866" w:rsidRDefault="00795406" w:rsidP="00795406">
      <w:pPr>
        <w:rPr>
          <w:rFonts w:ascii="Museo Sans 300" w:hAnsi="Museo Sans 300"/>
          <w:i/>
        </w:rPr>
      </w:pPr>
      <w:r w:rsidRPr="00925866">
        <w:rPr>
          <w:rFonts w:ascii="Museo Sans 300" w:hAnsi="Museo Sans 300"/>
          <w:i/>
        </w:rPr>
        <w:t>If the motion is successful, what do you want to achieve? What’s your vision for the future?</w:t>
      </w:r>
    </w:p>
    <w:p w14:paraId="3A9D0701" w14:textId="7D70CFBC" w:rsidR="00DA1053" w:rsidRPr="00925866" w:rsidRDefault="00795406" w:rsidP="00DA1053">
      <w:pPr>
        <w:rPr>
          <w:rFonts w:ascii="Museo Sans 300" w:hAnsi="Museo Sans 300"/>
        </w:rPr>
      </w:pPr>
      <w:r w:rsidRPr="00925866">
        <w:rPr>
          <w:rFonts w:ascii="Museo Sans 300" w:hAnsi="Museo Sans 300"/>
        </w:rPr>
        <w:t xml:space="preserve">1. </w:t>
      </w:r>
      <w:r w:rsidR="00197F08">
        <w:rPr>
          <w:rFonts w:ascii="Museo Sans 300" w:hAnsi="Museo Sans 300"/>
        </w:rPr>
        <w:t>A greater representation and performance of students in Kingston Sport as teams have more available members for fixtures and a more frequent squad choice.</w:t>
      </w:r>
    </w:p>
    <w:p w14:paraId="2CBDBF97" w14:textId="4333F5E6" w:rsidR="00795406" w:rsidRPr="00925866" w:rsidRDefault="00795406" w:rsidP="00795406">
      <w:pPr>
        <w:rPr>
          <w:rFonts w:ascii="Museo Sans 300" w:hAnsi="Museo Sans 300"/>
        </w:rPr>
      </w:pPr>
      <w:r w:rsidRPr="00925866">
        <w:rPr>
          <w:rFonts w:ascii="Museo Sans 300" w:hAnsi="Museo Sans 300"/>
        </w:rPr>
        <w:t>2.</w:t>
      </w:r>
      <w:r w:rsidR="00DA1053" w:rsidRPr="00DA1053">
        <w:rPr>
          <w:rFonts w:ascii="Museo Sans 300" w:hAnsi="Museo Sans 300"/>
        </w:rPr>
        <w:t xml:space="preserve"> </w:t>
      </w:r>
      <w:r w:rsidR="00DA1053">
        <w:rPr>
          <w:rFonts w:ascii="Museo Sans 300" w:hAnsi="Museo Sans 300"/>
        </w:rPr>
        <w:t xml:space="preserve">A greater representation </w:t>
      </w:r>
      <w:r w:rsidR="00197F08">
        <w:rPr>
          <w:rFonts w:ascii="Museo Sans 300" w:hAnsi="Museo Sans 300"/>
        </w:rPr>
        <w:t>of Kingston school of art students playing sports at University and breakdown of the separation between campuses</w:t>
      </w:r>
    </w:p>
    <w:p w14:paraId="6F2E14FC" w14:textId="524D4B43" w:rsidR="00795406" w:rsidRPr="00795406" w:rsidRDefault="00795406" w:rsidP="00795406">
      <w:r w:rsidRPr="00925866">
        <w:rPr>
          <w:rFonts w:ascii="Museo Sans 300" w:hAnsi="Museo Sans 300"/>
        </w:rPr>
        <w:t>3.</w:t>
      </w:r>
      <w:r w:rsidR="00197F08">
        <w:rPr>
          <w:rFonts w:ascii="Museo Sans 300" w:hAnsi="Museo Sans 300"/>
        </w:rPr>
        <w:t xml:space="preserve"> More development and funding into Kingston University sport as the number of sports card members would have increased; leading to more opportunities to fund a new gym, boxing area &amp; new sports teams’ equipment or space requirements</w:t>
      </w:r>
    </w:p>
    <w:p w14:paraId="55E8043A" w14:textId="77777777" w:rsidR="00795406" w:rsidRPr="00925866" w:rsidRDefault="00795406" w:rsidP="00795406">
      <w:pPr>
        <w:rPr>
          <w:rFonts w:ascii="Museo Sans 300" w:hAnsi="Museo Sans 300"/>
          <w:u w:val="single"/>
        </w:rPr>
      </w:pPr>
      <w:r w:rsidRPr="00925866">
        <w:rPr>
          <w:rFonts w:ascii="Museo Sans 300" w:hAnsi="Museo Sans 300"/>
          <w:u w:val="single"/>
        </w:rPr>
        <w:t>Resolves:</w:t>
      </w:r>
    </w:p>
    <w:p w14:paraId="40F70880" w14:textId="77777777" w:rsidR="00795406" w:rsidRPr="00925866" w:rsidRDefault="00795406" w:rsidP="00795406">
      <w:pPr>
        <w:rPr>
          <w:rFonts w:ascii="Museo Sans 300" w:hAnsi="Museo Sans 300"/>
          <w:i/>
        </w:rPr>
      </w:pPr>
      <w:r w:rsidRPr="00925866">
        <w:rPr>
          <w:rFonts w:ascii="Museo Sans 300" w:hAnsi="Museo Sans 300"/>
          <w:i/>
        </w:rPr>
        <w:t>How are we going to make your vision happen?</w:t>
      </w:r>
    </w:p>
    <w:p w14:paraId="600DF1C3" w14:textId="769B90D2" w:rsidR="00795406" w:rsidRPr="00925866" w:rsidRDefault="00795406" w:rsidP="00795406">
      <w:pPr>
        <w:rPr>
          <w:rFonts w:ascii="Museo Sans 300" w:hAnsi="Museo Sans 300"/>
        </w:rPr>
      </w:pPr>
      <w:r w:rsidRPr="00925866">
        <w:rPr>
          <w:rFonts w:ascii="Museo Sans 300" w:hAnsi="Museo Sans 300"/>
        </w:rPr>
        <w:t>1.</w:t>
      </w:r>
      <w:r w:rsidR="00DA1053">
        <w:rPr>
          <w:rFonts w:ascii="Museo Sans 300" w:hAnsi="Museo Sans 300"/>
        </w:rPr>
        <w:t xml:space="preserve"> </w:t>
      </w:r>
      <w:r w:rsidR="00197F08">
        <w:rPr>
          <w:rFonts w:ascii="Museo Sans 300" w:hAnsi="Museo Sans 300"/>
        </w:rPr>
        <w:t>Discussion with timetabling and the University’s higher authorities on the importance of sports for student’s wellbeing and mental.</w:t>
      </w:r>
    </w:p>
    <w:p w14:paraId="1200A8D3" w14:textId="62438701" w:rsidR="00795406" w:rsidRPr="00925866" w:rsidRDefault="00795406" w:rsidP="00795406">
      <w:pPr>
        <w:rPr>
          <w:rFonts w:ascii="Museo Sans 300" w:hAnsi="Museo Sans 300"/>
        </w:rPr>
      </w:pPr>
      <w:r w:rsidRPr="00925866">
        <w:rPr>
          <w:rFonts w:ascii="Museo Sans 300" w:hAnsi="Museo Sans 300"/>
        </w:rPr>
        <w:t>2.</w:t>
      </w:r>
      <w:r w:rsidR="00DA1053">
        <w:rPr>
          <w:rFonts w:ascii="Museo Sans 300" w:hAnsi="Museo Sans 300"/>
        </w:rPr>
        <w:t xml:space="preserve"> </w:t>
      </w:r>
      <w:r w:rsidR="00197F08">
        <w:rPr>
          <w:rFonts w:ascii="Museo Sans 300" w:hAnsi="Museo Sans 300"/>
        </w:rPr>
        <w:t>Discussion with lecturers for lenience with students who have sporting requirements on a Wednesday.</w:t>
      </w:r>
    </w:p>
    <w:p w14:paraId="036DDE96" w14:textId="03ED64E7" w:rsidR="009B549E" w:rsidRPr="00925866" w:rsidRDefault="00795406" w:rsidP="009B549E">
      <w:pPr>
        <w:rPr>
          <w:rFonts w:ascii="Museo Sans 300" w:hAnsi="Museo Sans 300"/>
        </w:rPr>
      </w:pPr>
      <w:r w:rsidRPr="00925866">
        <w:rPr>
          <w:rFonts w:ascii="Museo Sans 300" w:hAnsi="Museo Sans 300"/>
        </w:rPr>
        <w:t>3.</w:t>
      </w:r>
      <w:r w:rsidR="009B549E">
        <w:rPr>
          <w:rFonts w:ascii="Museo Sans 300" w:hAnsi="Museo Sans 300"/>
        </w:rPr>
        <w:t xml:space="preserve"> </w:t>
      </w:r>
      <w:r w:rsidR="00197F08">
        <w:rPr>
          <w:rFonts w:ascii="Museo Sans 300" w:hAnsi="Museo Sans 300"/>
        </w:rPr>
        <w:t>On-going organisational support for students who may skip lectures on a Wednesday in exchange for University Sport fixtures; to ensure they catch up with their work.</w:t>
      </w:r>
    </w:p>
    <w:p w14:paraId="3E59581B" w14:textId="2900C762" w:rsidR="00795406" w:rsidRPr="00925866" w:rsidRDefault="00795406" w:rsidP="00795406">
      <w:pPr>
        <w:rPr>
          <w:rFonts w:ascii="Museo Sans 300" w:hAnsi="Museo Sans 300"/>
        </w:rPr>
      </w:pPr>
    </w:p>
    <w:p w14:paraId="0495D928" w14:textId="77777777" w:rsidR="00795406" w:rsidRPr="00925866" w:rsidRDefault="00795406" w:rsidP="00795406">
      <w:pPr>
        <w:rPr>
          <w:rFonts w:ascii="Museo Sans 300" w:hAnsi="Museo Sans 300"/>
        </w:rPr>
      </w:pPr>
    </w:p>
    <w:p w14:paraId="03B882BD" w14:textId="77777777" w:rsidR="00795406" w:rsidRPr="00182FCD" w:rsidRDefault="00182FCD" w:rsidP="00795406">
      <w:pPr>
        <w:rPr>
          <w:rFonts w:ascii="Museo Sans 300" w:hAnsi="Museo Sans 300"/>
          <w:u w:val="single"/>
        </w:rPr>
      </w:pPr>
      <w:r w:rsidRPr="00182FCD">
        <w:rPr>
          <w:rFonts w:ascii="Museo Sans 300" w:hAnsi="Museo Sans 300"/>
          <w:u w:val="single"/>
        </w:rPr>
        <w:t>Proposed by:</w:t>
      </w:r>
    </w:p>
    <w:p w14:paraId="587C50C5" w14:textId="5F3BD6F7" w:rsidR="00795406" w:rsidRPr="00182FCD" w:rsidRDefault="00795406" w:rsidP="00795406">
      <w:pPr>
        <w:rPr>
          <w:rFonts w:ascii="Museo Sans 300" w:hAnsi="Museo Sans 300"/>
        </w:rPr>
      </w:pPr>
      <w:r w:rsidRPr="00182FCD">
        <w:rPr>
          <w:rFonts w:ascii="Museo Sans 300" w:hAnsi="Museo Sans 300"/>
        </w:rPr>
        <w:t>Your first and last name:</w:t>
      </w:r>
      <w:r w:rsidR="001A1012">
        <w:rPr>
          <w:rFonts w:ascii="Museo Sans 300" w:hAnsi="Museo Sans 300"/>
        </w:rPr>
        <w:t xml:space="preserve"> Sebastian Stoner</w:t>
      </w:r>
    </w:p>
    <w:p w14:paraId="343373AD" w14:textId="766DC84F" w:rsidR="00795406" w:rsidRPr="00182FCD" w:rsidRDefault="00795406" w:rsidP="00795406">
      <w:pPr>
        <w:rPr>
          <w:rFonts w:ascii="Museo Sans 300" w:hAnsi="Museo Sans 300"/>
        </w:rPr>
      </w:pPr>
      <w:r w:rsidRPr="00182FCD">
        <w:rPr>
          <w:rFonts w:ascii="Museo Sans 300" w:hAnsi="Museo Sans 300"/>
        </w:rPr>
        <w:t>Your K number:</w:t>
      </w:r>
      <w:r w:rsidR="001A1012">
        <w:rPr>
          <w:rFonts w:ascii="Museo Sans 300" w:hAnsi="Museo Sans 300"/>
        </w:rPr>
        <w:t xml:space="preserve"> K1744401</w:t>
      </w:r>
    </w:p>
    <w:p w14:paraId="34E99315" w14:textId="63D52913" w:rsidR="00795406" w:rsidRPr="00182FCD" w:rsidRDefault="00795406" w:rsidP="00795406">
      <w:pPr>
        <w:rPr>
          <w:rFonts w:ascii="Museo Sans 300" w:hAnsi="Museo Sans 300"/>
        </w:rPr>
      </w:pPr>
      <w:r w:rsidRPr="00182FCD">
        <w:rPr>
          <w:rFonts w:ascii="Museo Sans 300" w:hAnsi="Museo Sans 300"/>
        </w:rPr>
        <w:t>Seconder first and last name:</w:t>
      </w:r>
      <w:r w:rsidR="001A1012">
        <w:rPr>
          <w:rFonts w:ascii="Museo Sans 300" w:hAnsi="Museo Sans 300"/>
        </w:rPr>
        <w:t xml:space="preserve"> Harry Moore</w:t>
      </w:r>
    </w:p>
    <w:p w14:paraId="7FBC614B" w14:textId="00CAA055" w:rsidR="00795406" w:rsidRPr="00182FCD" w:rsidRDefault="00795406" w:rsidP="00795406">
      <w:pPr>
        <w:rPr>
          <w:rFonts w:ascii="Museo Sans 300" w:hAnsi="Museo Sans 300"/>
        </w:rPr>
      </w:pPr>
      <w:r w:rsidRPr="00182FCD">
        <w:rPr>
          <w:rFonts w:ascii="Museo Sans 300" w:hAnsi="Museo Sans 300"/>
        </w:rPr>
        <w:t>Seconder K number:</w:t>
      </w:r>
      <w:r w:rsidR="001A1012">
        <w:rPr>
          <w:rFonts w:ascii="Museo Sans 300" w:hAnsi="Museo Sans 300"/>
        </w:rPr>
        <w:t>K1720944</w:t>
      </w:r>
      <w:bookmarkStart w:id="0" w:name="_GoBack"/>
      <w:bookmarkEnd w:id="0"/>
    </w:p>
    <w:p w14:paraId="78ED8430" w14:textId="77777777" w:rsidR="00182FCD" w:rsidRDefault="00182FCD" w:rsidP="00182FCD">
      <w:pPr>
        <w:jc w:val="center"/>
        <w:rPr>
          <w:rFonts w:ascii="Museo Sans 300" w:hAnsi="Museo Sans 300"/>
          <w:i/>
          <w:sz w:val="20"/>
        </w:rPr>
      </w:pPr>
    </w:p>
    <w:p w14:paraId="4AF50EB6" w14:textId="77777777" w:rsidR="00795406" w:rsidRPr="001A534A" w:rsidRDefault="00182FCD" w:rsidP="001A534A">
      <w:pPr>
        <w:jc w:val="center"/>
        <w:rPr>
          <w:rFonts w:ascii="Museo Sans 300" w:hAnsi="Museo Sans 300"/>
          <w:i/>
          <w:sz w:val="20"/>
        </w:rPr>
      </w:pPr>
      <w:r>
        <w:rPr>
          <w:rFonts w:ascii="Museo Sans 300" w:hAnsi="Museo Sans 300"/>
          <w:i/>
          <w:sz w:val="20"/>
        </w:rPr>
        <w:t>To submit this motion, you must email</w:t>
      </w:r>
      <w:r w:rsidRPr="00182FCD">
        <w:rPr>
          <w:rFonts w:ascii="Museo Sans 300" w:hAnsi="Museo Sans 300"/>
          <w:i/>
          <w:sz w:val="20"/>
        </w:rPr>
        <w:t xml:space="preserve"> to the Student Councils’ Independent Chair 3 university working days before a Student Council meeting and 5 university working days before the AGM.</w:t>
      </w:r>
    </w:p>
    <w:sectPr w:rsidR="00795406" w:rsidRPr="001A53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D109" w14:textId="77777777" w:rsidR="00101519" w:rsidRDefault="00101519" w:rsidP="00795406">
      <w:pPr>
        <w:spacing w:after="0" w:line="240" w:lineRule="auto"/>
      </w:pPr>
      <w:r>
        <w:separator/>
      </w:r>
    </w:p>
  </w:endnote>
  <w:endnote w:type="continuationSeparator" w:id="0">
    <w:p w14:paraId="170F45A9" w14:textId="77777777" w:rsidR="00101519" w:rsidRDefault="00101519" w:rsidP="007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9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5F68" w14:textId="77777777" w:rsidR="00101519" w:rsidRDefault="00101519" w:rsidP="00795406">
      <w:pPr>
        <w:spacing w:after="0" w:line="240" w:lineRule="auto"/>
      </w:pPr>
      <w:r>
        <w:separator/>
      </w:r>
    </w:p>
  </w:footnote>
  <w:footnote w:type="continuationSeparator" w:id="0">
    <w:p w14:paraId="5B43F80A" w14:textId="77777777" w:rsidR="00101519" w:rsidRDefault="00101519" w:rsidP="0079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4C2B" w14:textId="77777777" w:rsidR="00795406" w:rsidRDefault="007954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881757" wp14:editId="30F45BE4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119505" cy="46355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S-Logo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617"/>
    <w:multiLevelType w:val="hybridMultilevel"/>
    <w:tmpl w:val="415E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CBF"/>
    <w:multiLevelType w:val="hybridMultilevel"/>
    <w:tmpl w:val="C2663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06"/>
    <w:rsid w:val="00002198"/>
    <w:rsid w:val="0003299C"/>
    <w:rsid w:val="0006749A"/>
    <w:rsid w:val="000B41E3"/>
    <w:rsid w:val="00101519"/>
    <w:rsid w:val="00182FCD"/>
    <w:rsid w:val="00197F08"/>
    <w:rsid w:val="001A1012"/>
    <w:rsid w:val="001A534A"/>
    <w:rsid w:val="001C0AFB"/>
    <w:rsid w:val="005211FE"/>
    <w:rsid w:val="005A3F28"/>
    <w:rsid w:val="005C0F60"/>
    <w:rsid w:val="00795406"/>
    <w:rsid w:val="00925866"/>
    <w:rsid w:val="009B549E"/>
    <w:rsid w:val="00D972D6"/>
    <w:rsid w:val="00DA1053"/>
    <w:rsid w:val="00E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4D6A"/>
  <w15:chartTrackingRefBased/>
  <w15:docId w15:val="{4282CB2C-98E0-4CA0-9076-AC7690E3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406"/>
  </w:style>
  <w:style w:type="paragraph" w:styleId="Footer">
    <w:name w:val="footer"/>
    <w:basedOn w:val="Normal"/>
    <w:link w:val="FooterChar"/>
    <w:uiPriority w:val="99"/>
    <w:unhideWhenUsed/>
    <w:rsid w:val="0079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06"/>
  </w:style>
  <w:style w:type="paragraph" w:styleId="ListParagraph">
    <w:name w:val="List Paragraph"/>
    <w:basedOn w:val="Normal"/>
    <w:uiPriority w:val="34"/>
    <w:qFormat/>
    <w:rsid w:val="007954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4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336-1753-654D-AB92-4284892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tt, Charlotte</dc:creator>
  <cp:keywords/>
  <dc:description/>
  <cp:lastModifiedBy>Stoner, Sebastian M</cp:lastModifiedBy>
  <cp:revision>2</cp:revision>
  <dcterms:created xsi:type="dcterms:W3CDTF">2020-01-17T07:38:00Z</dcterms:created>
  <dcterms:modified xsi:type="dcterms:W3CDTF">2020-01-17T07:38:00Z</dcterms:modified>
</cp:coreProperties>
</file>